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1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print fibonacci series without using recursion and using recursion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bonacci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1 = 0, n2 = 1, n3, i, numb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number of element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int.Parse(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1 + " " + n2 + 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 = 2; i &lt; number; ++i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3 = n1 + n2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3+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1 = n2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2 = n3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67150" cy="333375"/>
            <wp:effectExtent l="19050" t="0" r="0" b="0"/>
            <wp:docPr id="1" name="Picture 1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prime number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imeNumber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, i, m = 0, flag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Number to check Prime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.Pars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m = n / 2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 = 2; i &lt;= m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 % i ==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umber is not Prime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a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flag ==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umber is Prime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400425" cy="514350"/>
            <wp:effectExtent l="19050" t="0" r="9525" b="0"/>
            <wp:docPr id="2" name="Picture 2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362325" cy="323850"/>
            <wp:effectExtent l="19050" t="0" r="9525" b="0"/>
            <wp:docPr id="3" name="Picture 3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AC64ED" w:rsidRPr="00FA271D" w:rsidRDefault="00AC64E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palindrome number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lindrom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,r, sum = 0, temp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.Pars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r = n %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(sum * 10) + 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emp == sum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umber is Palindrome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umber is not Palindrome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314700" cy="314325"/>
            <wp:effectExtent l="19050" t="0" r="0" b="0"/>
            <wp:docPr id="4" name="Picture 4" descr="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305175" cy="342900"/>
            <wp:effectExtent l="19050" t="0" r="9525" b="0"/>
            <wp:docPr id="5" name="Picture 5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print factorial of a number.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actorial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, fact = 1, numb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any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int.Parse(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=1;i&lt;=number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fact * i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actorial of " + number + " is:" + fact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181350" cy="333375"/>
            <wp:effectExtent l="19050" t="0" r="0" b="0"/>
            <wp:docPr id="6" name="Picture 6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whether the given element is Armstrong or not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, r, sum = 0, temp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Number=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.Pars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 &gt;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r = n %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sum + (r * r * 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emp == sum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mstrong Number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ot Armstrong Number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48025" cy="314325"/>
            <wp:effectExtent l="19050" t="0" r="9525" b="0"/>
            <wp:docPr id="7" name="Picture 7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09925" cy="352425"/>
            <wp:effectExtent l="19050" t="0" r="9525" b="0"/>
            <wp:docPr id="8" name="Picture 8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find the sum of digits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u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, sum = 0, 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a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.Pars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m = n %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sum + 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Sum is=" + sum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771775" cy="314325"/>
            <wp:effectExtent l="19050" t="0" r="9525" b="0"/>
            <wp:docPr id="9" name="Picture 9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)Write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reverse given number.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vers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, reverse = 0, re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a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.Pars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!=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 %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everse*10 + re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/= 1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Reversed Number:" + revers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076575" cy="352425"/>
            <wp:effectExtent l="19050" t="0" r="9525" b="0"/>
            <wp:docPr id="10" name="Picture 10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print a Binary Triangle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inaryTriangl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umber, digit = 1;&lt;br&g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number of line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vert.ToInt32(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1; i &lt;= number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space = number - i; space &gt; 0; space--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j = 0; j &lt; i; j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digit + 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igi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(digit == 1) ?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0 :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429250" cy="1143000"/>
            <wp:effectExtent l="19050" t="0" r="0" b="0"/>
            <wp:docPr id="11" name="Picture 11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heck whether the entered number is an Amicable Number or Not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micableNumber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um1, num2, sum1 = 0, sum2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-----------AMICABLE NUMBER--------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first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um1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second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um2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t i=1;i&lt;num1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1%i==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sum1 += i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t i=1;i&lt;num2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um2%i==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sum2 += i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sum1==num2 &amp;&amp; sum2==num1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he numbers {0} and {1} are amicable.", num1, num2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he numbers {0} and {1} are not amicable.", num1, num2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}  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200650" cy="1504950"/>
            <wp:effectExtent l="19050" t="0" r="0" b="0"/>
            <wp:docPr id="12" name="Picture 12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229225" cy="1428750"/>
            <wp:effectExtent l="19050" t="0" r="9525" b="0"/>
            <wp:docPr id="13" name="Picture 13" descr="image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illustrate Multilevel Inheritance with virtual Methods(displaying student details)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ersonalDetail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am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g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gend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ersonalDetails(string name, int age, string gender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name = nam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age = ag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gender = gend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irtual void Display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..........PERSONAL DETAILS..........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ame    :" + nam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ge     :" + ag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Gender  :" + gende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ourseDetails : PersonalDetail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gNo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ours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emest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ourseDetails(string name, int age, string gender, int regNo, string course, int semester) : base(name, age, gender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regNo = regNo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course = cours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semester = semester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override void Display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ase.Display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..........COURSE DETAILS..........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Register Number    :" + regNo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Course             :" + cours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Semester           :" + semeste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arksDetails : CourseDetail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marks = new int[5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otal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verag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grad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lagFail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arksDetails(String name, int age, string gender, int regNo, string course, int semester, int[] marks) : base(name, age, gender, regNo, course, semester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5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this.marks[i] = marks[i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marks[i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marks[i] &lt; 35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agFai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lcula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Calculate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total / 5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flagFail == 1 || average &lt; 4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Fail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average &gt;= 7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Distinction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average &gt;= 6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First Class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average &gt;= 5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Second Class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Pass Class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override void Display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ase.Display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..........MARKS DETAILS..........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Marks in 5 subject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5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marks[i] + 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otal      :" + total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verage    :" + averag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Grade      :" + grad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ultiLevel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MarksDetails Student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rksDetails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bjhijith", 22, "Male", 20190001, "MCA", 5, new int[] { 77, 80, 98, 95, 90 }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udent1.Display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38725" cy="2971800"/>
            <wp:effectExtent l="19050" t="0" r="9525" b="0"/>
            <wp:docPr id="14" name="Picture 14" descr="image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AC64ED" w:rsidRPr="00FA271D" w:rsidRDefault="00AC64E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reate a grey Code.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GrayCod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getGray(int n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 ^ (n &gt;&gt; 1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Num, GrayNu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decimal number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InputNum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Binary equivalent of {0}:{1}", InputNum, Convert.ToString(InputNum, 2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GrayNum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etGray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putNum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Gray Code equivalent of {0}:{1}", InputNum, Convert.ToString(GrayNum, 2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362450" cy="1009650"/>
            <wp:effectExtent l="19050" t="0" r="0" b="0"/>
            <wp:docPr id="15" name="Picture 15" descr="imag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2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alculate volume of 2 boxes and find the resultant volume after addition of 2 boxes by implementing operator overloading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x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wid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heigh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eng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loat Volum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{ return width * height * length;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x(float width, float height, float length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width = wid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height = heigh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length = leng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float operator +(Box box1, Box box2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x1.Volume + box2.Volum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override string ToString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"box with width" + width + ",height" + height + "and length" + leng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OperatorOverloading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Box box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ox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0, 20, 30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Box box2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ox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25, 32, 15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Volume of {0} is:{1}", box1, box1.Volum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Volume of {0} is:{1}", box2, box2.Volum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Volume after adding boxes:{0}", box1 + box2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486400" cy="619125"/>
            <wp:effectExtent l="19050" t="0" r="0" b="0"/>
            <wp:docPr id="16" name="Picture 16" descr="imag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Implement principles of Delegates (Converting input string to uppercase first,last and entire string)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Delegate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eleg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UppercaseDelegate(string input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UppercaseFirst(string input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buffer = input.ToCharArray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uffer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0] = char.ToUpper(buffer[0]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ew string(buffe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UppercaseLast(string input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buffer = input.ToCharArray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uffer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ffer.Length-1] = char.ToUpper(buffer[buffer.Length-1]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ew string(buffe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UppercaseAll(string input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.ToUpper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WriteOutput(string input,UppercaseDelegate del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Input String:{0}", input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Output String:{0}", del(input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riteOutpu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om", new UppercaseDelegate(UppercaseFirst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riteOutpu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om", new UppercaseDelegate(UppercaseLast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riteOutpu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om", new UppercaseDelegate(UppercaseAll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4B5CD3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4450</wp:posOffset>
            </wp:positionV>
            <wp:extent cx="2847975" cy="1076325"/>
            <wp:effectExtent l="19050" t="0" r="9525" b="0"/>
            <wp:wrapSquare wrapText="bothSides"/>
            <wp:docPr id="17" name="Picture 17" descr="imag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generate register number automatically for 100 students using static constructor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gisterNu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gNo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startNu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gisterNum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rtNu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20210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gisterNum()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++startNum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t i=0;i&lt;100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RegisterNum Stude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gisterNum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student {0}:{1}", i + 1, Student.regNo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88265</wp:posOffset>
            </wp:positionV>
            <wp:extent cx="3096260" cy="3067050"/>
            <wp:effectExtent l="19050" t="0" r="8890" b="0"/>
            <wp:wrapSquare wrapText="bothSides"/>
            <wp:docPr id="18" name="Picture 18" descr="imag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find the Frequency of the word "is" in a given sentence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equencyI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ount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String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-------------Frequency of word 'is'----------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input string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sole.ReadLine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separator = { ',', ' ', '.', '!', '\n' }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estString = inputString.ToLower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outcomes = testString.Split(separato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String s in outcome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Console.WriteLine(s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s == "is"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Number of 'is' in '" + inputString + "' is:" + count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524500" cy="2228850"/>
            <wp:effectExtent l="19050" t="0" r="0" b="0"/>
            <wp:docPr id="19" name="Picture 19" descr="image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hat benchmarks 2D,jagged array allocation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iagnostics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enchmarkAllocation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_max = 100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rr2D = new int[100, 100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rrJagged = new int[100][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t i=0;i&lt;100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ArrJagged[i]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00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opwatch2D = Stopwatch.StartNew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_max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j = 0; j &lt; 100; j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k = 0; k &lt; 100; k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rr2D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j, k] = k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opwatch2D.Stop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opwatchJagged = Stopwatch.StartNew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_max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j = 0; j &lt; 100; j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k = 0; k &lt; 100; k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ArrJagged[j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k] = k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opwatchJagged.Stop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ime taken for allocation in case of 2D array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Stopwatch2D.Elapsed.TotalMilliseconds+"milliseconds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ime taken for allocation in case of Jagged array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StopwatchJagged.Elapsed.TotalMilliseconds + "milliseconds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72150" cy="657225"/>
            <wp:effectExtent l="19050" t="0" r="0" b="0"/>
            <wp:docPr id="20" name="Picture 20" descr="image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7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find the sum of the values on Diagonal of the Matrix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umofDiagonals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axRow, MaxCol, Sum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,] Matrix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--------SUM OF DIAGONAL OF MATRIX------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number of row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MaxRow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number of column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MaxCol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MaxRow != MaxCol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he Dimensional entered are not of Square Matrix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xiting the Program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Matrix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MaxRow, MaxCol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MaxRow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j = 0; j &lt; MaxCol; j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({0},{1})th element of the matrix:", (i + 1), (j + 1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, j] = Convert.ToInt32(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he entered Matrix i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MaxRow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j = 0; j &lt; MaxCol; j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 " + Matrix[i,j]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==j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Sum +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,j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The Sum of Diagonal is:" + Sum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876800" cy="5038725"/>
            <wp:effectExtent l="19050" t="0" r="0" b="0"/>
            <wp:docPr id="21" name="Picture 21" descr="imag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895850" cy="1838325"/>
            <wp:effectExtent l="19050" t="0" r="0" b="0"/>
            <wp:docPr id="22" name="Picture 22" descr="imag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8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reate a file,check the existence of a file and read the content of the file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IO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leRead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leNam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ru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--------MENU--------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1.Create a File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2.Existence of the File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3.Read the content of the File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4.Exit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your choice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h = int.Parse(Console.ReadLine(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ch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file name to create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sole.ReadLine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Write the content of the file: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= Console.ReadLine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StreamWriter fileStr = File.CreateText(fileName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ileStr.WriteLine(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ile is created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nter the file name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sole.ReadLine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File.Exists(fileName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ile exists..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ile does not exist in the current directory!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file name to read the contents:\n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sole.ReadLine(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File.Exists(fileName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StreamReader sr = File.OpenText(fileName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= " 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Here is the content of the file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(s = sr.ReadLine()) != null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Console.WriteLine(s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ile does not exists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4: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Existing...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\nInvalid choice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572125" cy="7896225"/>
            <wp:effectExtent l="19050" t="0" r="9525" b="0"/>
            <wp:docPr id="23" name="Picture 23" descr="imag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553075" cy="7439025"/>
            <wp:effectExtent l="19050" t="0" r="9525" b="0"/>
            <wp:docPr id="24" name="Picture 24" descr="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perform file comparison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IO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leRead1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le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ile2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first file path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file1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nter the second file path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file2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!File.Exists(file1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First file does not exist!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!File.Exists(file2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Second file does not exist!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File.ReadAllText(file1) == File.ReadAllText(file2)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Both files contain the same content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Contents of files are not same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381625" cy="561975"/>
            <wp:effectExtent l="19050" t="0" r="9525" b="0"/>
            <wp:docPr id="25" name="Picture 25" descr="imag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362575" cy="619125"/>
            <wp:effectExtent l="19050" t="0" r="9525" b="0"/>
            <wp:docPr id="26" name="Picture 26" descr="image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Implement IComparable Interface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 : IComparabl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z, n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int z, int n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z = z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n = n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Fraction operator +(Fraction a, Fraction b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ew Fraction(a.z * b.n + a.n * b.z, a.n * b.n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Fraction operator *(Fraction a, Fraction b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ew Fraction(a.z * b.z, a.n * b.n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CompareTo(object obj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Fraction f = (Fraction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)obj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(float)z / n &lt; (float)f.z / f.n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-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(float)z / n &gt; (float)f.z / f.n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override string ToString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z + "/" + n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CompInterfac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raction[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] a =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5,2),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29,6),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4,5),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10,8),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raction(34,7),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rray.Sor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a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Implementing the IComparable Interface in " + "Displaying Fractions: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Fraction f in a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f + " 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381625" cy="1343025"/>
            <wp:effectExtent l="19050" t="0" r="9525" b="0"/>
            <wp:docPr id="27" name="Picture 27" descr="imag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1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reate Thread Pools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hreadPoolProg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ThreadFun1(object obj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oop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oop = 0; loop &lt;= 4; loop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hread1 is executing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ThreadFun2(object obj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oop = 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oop = 0; loop &lt;= 4; loop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hread2 is executing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readPoolProg TP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readPoolPro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nt i = 0; i &lt; 2; 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readPool.QueueUserWorkItem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ew WaitCallback(TP.ThreadFun1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readPool.QueueUserWorkItem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ew WaitCallback(TP.ThreadFun2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ReadKey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048000" cy="3438525"/>
            <wp:effectExtent l="19050" t="0" r="0" b="0"/>
            <wp:docPr id="28" name="Picture 28" descr="image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4B5CD3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4B5CD3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demonstrate error handling using Try,Catch and Finally block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ExceptionlHandling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Main(string[] args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Age a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ry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.display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tch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AgeIsNegativeException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geIsNegativeException:{0}", e.Messag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Execution of Finally block is done.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lass AgeIsNegativeException : Exception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geIsNegativeException(string message) : base(messag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class Age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age = -5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displayAge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age &lt;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ro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ew AgeIsNegativeException("Age cannot be negative"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ge is:{0}", age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>OUTPUT: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933950" cy="457200"/>
            <wp:effectExtent l="19050" t="0" r="0" b="0"/>
            <wp:docPr id="29" name="Picture 29" descr="image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3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707B8" w:rsidRPr="00FA271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8707B8"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onvert digits to words</w:t>
      </w:r>
      <w:r w:rsidR="008707B8" w:rsidRPr="00FA27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1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1.Text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toWor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ong.Parse(textBox1.Text)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NumtoWord(long number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word = "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==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"Zero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&l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"Minus" + Math.Abs(number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/10000000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NumtoWord(number / 10000000) + "Crore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%= 10000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/100000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NumtoWord(number / 100000) + "Lakhs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%= 100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umber / 1000 &gt;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NumtoWord(number / 1000) + "Thousand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%= 1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umber / 100 &gt;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NumtoWord(number / 100) + "Hundred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%= 1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string[] units = new string[] { "Zero", "One", "Two", "Three", "Four", "Five", "Six", "Seven", "Eight", "Nine", "Eleven", "Twelve", "Thirteen", "Fourteen", "Fifteen", "Sixteen", "Seventeen", "Eighteen", "Nineteen" }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string[] Tens = new string[] { "Zero", "Ten", "Twenty", "Thirty", "Fourty", "Fifty", "Sixty", "Seventy", "Eighty", "Ninety" }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&lt;2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units[number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Tens[number / 10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umber%10&gt;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units[number % 10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word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266700</wp:posOffset>
            </wp:positionV>
            <wp:extent cx="4724400" cy="3095625"/>
            <wp:effectExtent l="19050" t="0" r="0" b="0"/>
            <wp:wrapSquare wrapText="bothSides"/>
            <wp:docPr id="30" name="Picture 30" descr="image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14300</wp:posOffset>
            </wp:positionV>
            <wp:extent cx="4972050" cy="3343275"/>
            <wp:effectExtent l="19050" t="0" r="0" b="0"/>
            <wp:wrapSquare wrapText="bothSides"/>
            <wp:docPr id="31" name="Picture 31" descr="image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4</w:t>
      </w:r>
      <w:proofErr w:type="gramStart"/>
      <w:r w:rsidR="00BE562D" w:rsidRPr="00FA2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perform Reversal,Padding and Trimming Operations on string.</w:t>
      </w:r>
      <w:r w:rsidR="00BE562D"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2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String, revstr = ""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ength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textBox1.Tex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ength = inputString.Length - 1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ength &gt;= 0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vst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evstr + inputString[Length]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Length--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Reverse String Is:" + revstr, "Result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2_Click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String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textBox1.Tex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he String After Trimming:" + inputString.Trim(), "Result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3_Click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putString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textBox1.Text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inputString.PadLeft(10, '*'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inputString.PadRight(15, '*'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String After Padding:" + inputString, "Result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959860</wp:posOffset>
            </wp:positionV>
            <wp:extent cx="5200650" cy="3457575"/>
            <wp:effectExtent l="19050" t="0" r="0" b="0"/>
            <wp:wrapSquare wrapText="bothSides"/>
            <wp:docPr id="33" name="Picture 33" descr="image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6985</wp:posOffset>
            </wp:positionV>
            <wp:extent cx="5467350" cy="3143250"/>
            <wp:effectExtent l="19050" t="0" r="0" b="0"/>
            <wp:wrapSquare wrapText="bothSides"/>
            <wp:docPr id="32" name="Picture 32" descr="image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7472BE" w:rsidRDefault="007472BE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72BE" w:rsidRDefault="007472BE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72BE" w:rsidRDefault="007472BE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72BE" w:rsidRDefault="007472BE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72BE" w:rsidRDefault="007472BE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07B8" w:rsidRPr="00FA271D" w:rsidRDefault="008707B8" w:rsidP="00FA271D">
      <w:pPr>
        <w:spacing w:after="0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8707B8" w:rsidRPr="00FA271D" w:rsidRDefault="008707B8" w:rsidP="00FA27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09550</wp:posOffset>
            </wp:positionV>
            <wp:extent cx="5705475" cy="3429000"/>
            <wp:effectExtent l="19050" t="0" r="9525" b="0"/>
            <wp:wrapSquare wrapText="bothSides"/>
            <wp:docPr id="34" name="Picture 34" descr="image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62D"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3815</wp:posOffset>
            </wp:positionV>
            <wp:extent cx="5705475" cy="3905250"/>
            <wp:effectExtent l="19050" t="0" r="9525" b="0"/>
            <wp:wrapSquare wrapText="bothSides"/>
            <wp:docPr id="35" name="Picture 35" descr="image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5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create a Progress bar Control.</w:t>
      </w:r>
      <w:r w:rsidR="00BE562D"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4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ackgroundWorker1.WorkerReportsProgress = tru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ackgroundWorker1.RunWorkerAsync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ackgroundWorker1_DoWork(object sender, DoWork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nt i=1;i&lt;=100;i++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read.Sleep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50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ackgroundWorker1.ReportProgress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i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ackgroundWorker1_ProgressChanged(object sender, ProgressChanged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progressBar1.Value = e.ProgressPercentage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Text = "Progress:" +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.ProgressPercentage.ToStr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) + "%";        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707B8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76225</wp:posOffset>
            </wp:positionV>
            <wp:extent cx="5781675" cy="3600450"/>
            <wp:effectExtent l="19050" t="0" r="9525" b="0"/>
            <wp:wrapSquare wrapText="bothSides"/>
            <wp:docPr id="36" name="Picture 36" descr="image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528955</wp:posOffset>
            </wp:positionV>
            <wp:extent cx="5886450" cy="3743325"/>
            <wp:effectExtent l="19050" t="0" r="0" b="0"/>
            <wp:wrapSquare wrapText="bothSides"/>
            <wp:docPr id="37" name="Picture 37" descr="image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8707B8" w:rsidRPr="00FA271D" w:rsidRDefault="008707B8" w:rsidP="00FA271D">
      <w:pPr>
        <w:spacing w:after="0"/>
        <w:ind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182199" w:rsidRPr="00FA271D" w:rsidRDefault="008707B8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6</w:t>
      </w:r>
      <w:proofErr w:type="gramStart"/>
      <w:r w:rsidR="00BE562D" w:rsidRPr="00FA2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82199" w:rsidRPr="00FA271D">
        <w:rPr>
          <w:rFonts w:ascii="Times New Roman" w:eastAsia="Times New Roman" w:hAnsi="Times New Roman" w:cs="Times New Roman"/>
          <w:b/>
          <w:sz w:val="24"/>
          <w:szCs w:val="24"/>
        </w:rPr>
        <w:t>Develop</w:t>
      </w:r>
      <w:proofErr w:type="gramEnd"/>
      <w:r w:rsidR="00182199" w:rsidRPr="00FA271D">
        <w:rPr>
          <w:rFonts w:ascii="Times New Roman" w:eastAsia="Times New Roman" w:hAnsi="Times New Roman" w:cs="Times New Roman"/>
          <w:b/>
          <w:sz w:val="24"/>
          <w:szCs w:val="24"/>
        </w:rPr>
        <w:t xml:space="preserve"> a winform application to create Flat Clock.</w:t>
      </w:r>
      <w:r w:rsidR="00BE562D"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5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imer1.Star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System.Timers.Timer timer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ystem.Timers.Time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imer.Interval = 1000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imer.Elapsed += Timer_Elapsed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imer.Star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Timer_Elapsed(object sender, System.Timers.ElapsedEventArgs e)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ircularProgressBar1.Invok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(MethodInvoker)delegate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circularProgressBar1.Text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ateTime.Now.ToStr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hh:mm:ss"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circularProgressBar1.SubscriptText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ateTime.Now.ToStr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t");//AM or PM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BE562D" w:rsidRPr="00FA271D" w:rsidRDefault="00BE562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82199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616056" cy="3914775"/>
            <wp:effectExtent l="19050" t="0" r="3694" b="0"/>
            <wp:docPr id="38" name="Picture 38" descr="image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56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2199" w:rsidRPr="00FA271D" w:rsidRDefault="00182199" w:rsidP="00FA271D">
      <w:pPr>
        <w:spacing w:after="0"/>
        <w:ind w:left="-284" w:right="-329"/>
        <w:rPr>
          <w:rFonts w:ascii="Times New Roman" w:eastAsia="Times New Roman" w:hAnsi="Times New Roman" w:cs="Times New Roman"/>
          <w:sz w:val="24"/>
          <w:szCs w:val="24"/>
        </w:rPr>
      </w:pPr>
    </w:p>
    <w:p w:rsidR="00BE562D" w:rsidRPr="00FA271D" w:rsidRDefault="00BE562D" w:rsidP="00FA271D">
      <w:pPr>
        <w:spacing w:after="0"/>
        <w:ind w:left="-284" w:right="-3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BE562D" w:rsidRPr="00FA271D" w:rsidRDefault="00182199" w:rsidP="00FA271D">
      <w:pPr>
        <w:shd w:val="clear" w:color="auto" w:fill="FFFFFF"/>
        <w:spacing w:after="0"/>
        <w:ind w:left="-284" w:right="-329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noProof/>
          <w:color w:val="24292F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3815</wp:posOffset>
            </wp:positionV>
            <wp:extent cx="5372100" cy="3752850"/>
            <wp:effectExtent l="19050" t="0" r="0" b="0"/>
            <wp:wrapSquare wrapText="bothSides"/>
            <wp:docPr id="39" name="Picture 39" descr="image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2D" w:rsidRPr="00FA271D" w:rsidRDefault="00BE562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/>
        <w:ind w:left="-284" w:right="-329"/>
        <w:rPr>
          <w:rFonts w:ascii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7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C</w:t>
      </w:r>
      <w:proofErr w:type="gramEnd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# Program to perform a number guessing game.</w:t>
      </w:r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6._1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andom r = new Random(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guessnum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win = 10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guess = 1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Button button1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TextBox textBox1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RichTextBox richTextBox1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RichTextBox richTextBox2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Label label1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Label label2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Label label3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Label label4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.Next(10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Clea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BackColor = Color.SkyB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AutoSize =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Padding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add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1.Text = "Pick a number between 1 to 100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1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0, 20, 340, 4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1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extBox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20, 50, 120, 8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24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utto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.Text = "Check your Guess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60, 50, 120, 4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button1.BackColor = Color.LightGray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.Click +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ventHandle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_Click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2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2.Text = "Low Guess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2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20, 150, 160, 4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2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8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ichTextBox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1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20, 190, 160, 30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1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3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3.Text = "High Guess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3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80, 150, 160, 4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3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8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2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ichTextBox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2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180, 190, 160, 30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richTextBox2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4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4.Bounds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20, 100, 340, 4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label4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abel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extBox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abel4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abel2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abel3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richTextBox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richTextBox2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extBox1.Text == ""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Convert.ToInt32(textBox1.Tex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String.Empty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win &gt;= 0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guessnum ==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You have guessed the number!\nThe number was" + 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guessnum &lt;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richTextBox1.Text += guessnum + "\n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Wrong Guess and number of guesses left are" + (10 - guess)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guessnum &gt;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richTextBox2.Text += guessnum + "\n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Wrong Guess and number of guesses left are" + (10 - guess)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ue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in--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guess == 11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You loose ,Correct Guess is" + 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Default="00FA271D" w:rsidP="00FA271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91515</wp:posOffset>
            </wp:positionV>
            <wp:extent cx="6124575" cy="4114800"/>
            <wp:effectExtent l="19050" t="0" r="9525" b="0"/>
            <wp:wrapSquare wrapText="bothSides"/>
            <wp:docPr id="81" name="Picture 81" descr="image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271D" w:rsidRDefault="00FA271D" w:rsidP="00FA271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8575</wp:posOffset>
            </wp:positionV>
            <wp:extent cx="6381750" cy="4314825"/>
            <wp:effectExtent l="19050" t="0" r="0" b="0"/>
            <wp:wrapSquare wrapText="bothSides"/>
            <wp:docPr id="82" name="Picture 82" descr="image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8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application to create a notepad.</w:t>
      </w:r>
    </w:p>
    <w:p w:rsidR="00FA271D" w:rsidRDefault="00FA271D" w:rsidP="00FA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7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ing fileNam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ichTextBox txtConten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oolBar toolBar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s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itializeComponents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Text = "My notepad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MinimumSize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iz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600, 45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FormClosing +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rmClosingEventHandle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otepadClosing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MaximizeBox =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ew ToolBar(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.Padding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add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4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.ButtonClick +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ClickEventHandler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Clicked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 toolBarButton1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 toolBarButton2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 toolBarButton3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1.Text = "New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2.Text = "Open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oolBarButton3.Text = "Save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.Button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.Button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2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oolBar.Button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Button3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xtConte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ew RichTextBox(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Size = this.ClientSiz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Height -= toolBar.He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txtContent.Top = toolBar.He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Anchor = AnchorStyles.Left | AnchorStyles.Right | AnchorStyles.Top | AnchorStyles.Bottom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Fon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AcceptsTab =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xtContent.Padding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add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8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Controls.Add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xtConten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toolBarClicked(object sender, ToolBarButtonClick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aveF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witch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toolBar.Buttons.IndexOf(e.Button)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0: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this.Text += "My notepad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txtContent.Text = string.Empty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OpenFileDialog openDlg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OpenFileDialo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DialogResult.OK == openDlg.ShowDialog()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openDlg.FileNam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xtContent.LoadF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fileNam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this.Text = "My notepad" + fileNam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aveFile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fileName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SaveFileDialog saveDlg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aveFileDialo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DialogResult.OK == saveDlg.ShowDialog()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saveDlg.FileNam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this.Text += " " + fileNam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xtContent.SaveF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fileName, RichTextBoxStreamType.RichTex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NotepadClosing(object sender,FormClosing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aveFi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/*static void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string[] args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pplication.Ru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ew Form1()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*/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1915</wp:posOffset>
            </wp:positionV>
            <wp:extent cx="5543550" cy="4181475"/>
            <wp:effectExtent l="19050" t="0" r="0" b="0"/>
            <wp:wrapSquare wrapText="bothSides"/>
            <wp:docPr id="83" name="Picture 83" descr="image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9</w:t>
      </w:r>
      <w:proofErr w:type="gramStart"/>
      <w:r w:rsidRPr="00FA271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elop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 application to construct a graphical binary tree where you need to create,add,search and remove nodes.</w:t>
      </w:r>
    </w:p>
    <w:p w:rsid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using System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llections.Generic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ComponentModel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ata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Linq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ext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Threading.Task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Windows.Forms;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using System.Drawing.Drawing2D;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rogram8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ode roo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root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est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est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5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3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2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1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4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7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6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extBox1.Text = "8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utton1_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ick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utton1, null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alue = int.Parse(textBox1.Tex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ew Node(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.Add(value) == fals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he value already exists!"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rawTre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3_Click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pictureBox1.Image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2_Click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alue = int.Parse(textBox1.Tex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us = root.Remove(value, root, ref roo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status == fals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the value does not exists"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drawTre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oid button4_Click(object sender, EventArgs 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sg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value = int.Parse(textBox1.Tex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Tree is empty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.Exists(value)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Value found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"Value not found"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essageBox.Sho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msg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drawTree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pictureBox1.Image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.Draw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pictureBox1.Image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this.Updat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// static void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in()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//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//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Application.Ru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ew Form1()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//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ode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ode left { get; set;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ode right { get; set;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nt center = 12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Bitmap nodeBg = new Bitmap(30, 25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atic Font font = new Font("Arial", 14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Node(int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this.value = 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ol Add(int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Node node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od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value &lt; this.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his.lef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this.left = nod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his.left.Add(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value &gt; this.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his.righ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this.right = nod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his.right.Add(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als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ol Remove(int value, Node parent, ref Node root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value &lt; this.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ef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eft.Remove(value, this, ref roo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value &gt; this.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igh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ight.Remove(value, this, ref roo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value == this.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sLeft = (this == parent.lef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eft == null &amp;&amp; righ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== this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isLeft)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parent.left = null;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parent.right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f (righ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sLeft)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parent.left = left;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parent.right = lef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== this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lef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ight.left =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right.left = lef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isLeft)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arent.left = r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arent.right = r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oot == this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Node node = r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node.left.lef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node.lef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Node: " + node.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this.value = node.left.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Console.WriteLin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"here"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    node.left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tr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fals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Image Draw(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Size lSize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iz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odeBg.Width / 2, 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Size rSize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iz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odeBg.Width / 2, 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Image lNodeImg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Image rNodeImg = null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Center = 0, rCenter = 0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his.lef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NodeIm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left.Draw(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Siz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lNodeImg.Siz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this.center = lSize.Width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lCent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left.center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this.righ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NodeIm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ight.Draw(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Size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NodeImg.Siz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Cente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ight.center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maxHeight = (lSize.Height &lt; rSize.Height) ?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Size.Height :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lSize.He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maxHeight &gt; 0) 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maxHeigh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+= 35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Size resultSize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iz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Size.Width + rSize.Width, nodeBg.Size.Height + maxHeigh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Bitmap result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itmap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resultSize.Width, resultSize.Heigh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Graphics g =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raphics.FromIm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result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g.SmoothingMode = SmoothingMode.HighQuality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FillRectangl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rushes.White, new Rectangle(new Point(0, 0), resultSize)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Im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nodeBg, lSize.Width - nodeBg.Width / 2, 0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str = "" + 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String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str, font, Brushes.Black, lSize.Width - nodeBg.Width / 2 + 7, nodeBg.Height / 2f - 12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Pen pen = new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en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Brushes.Black, 1.2f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x1 = center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y1 = nodeBg.Heigh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y2 = nodeBg.Height + 35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x2 = lCenter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h = Math.Abs(y2 - y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w = Math.Abs(x2 - x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lNodeImg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Im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lNodeImg, 0, nodeBg.Size.Height + 35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s1 = new List&lt;PointF&g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1, y1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1 - w/6, y1 + h/3.5f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2 + w/6, y2 - h/3.5f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2, y2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Curv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pen, points1.ToArray(), 0.5f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rNodeImg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Imag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rNodeImg, lSize.Width, nodeBg.Size.Height + 35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x2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Center + lSize.Width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w = Math.Abs(x2 - x1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s = new List&lt;PointF&g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1, y1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1 + w/6, y1 + h/3.5f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2 - w/6, y2 - h/3.5f),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PointF(x2, y2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}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g.DrawCurve(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>pen, points.ToArray(), 0.5f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sult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bool Exists(int value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s = value == this.value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!res &amp;&amp; lef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left.Exists(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(!res &amp;&amp; right != null)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= right.Exists(value)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27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res;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271D" w:rsidRPr="00FA271D" w:rsidRDefault="00FA271D" w:rsidP="00FA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FA271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271D" w:rsidRPr="00FA271D" w:rsidRDefault="00FA271D" w:rsidP="00FA271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00050</wp:posOffset>
            </wp:positionV>
            <wp:extent cx="5753100" cy="3676650"/>
            <wp:effectExtent l="19050" t="0" r="0" b="0"/>
            <wp:wrapSquare wrapText="bothSides"/>
            <wp:docPr id="84" name="Picture 84" descr="image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7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  <w:r w:rsidRPr="00FA27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271D" w:rsidRPr="00FA271D" w:rsidRDefault="00FA271D" w:rsidP="00FA271D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24292F"/>
          <w:sz w:val="24"/>
          <w:szCs w:val="24"/>
        </w:rPr>
      </w:pPr>
    </w:p>
    <w:p w:rsidR="00FA271D" w:rsidRPr="00FA271D" w:rsidRDefault="00FA271D" w:rsidP="00FA271D">
      <w:pPr>
        <w:spacing w:after="0" w:line="240" w:lineRule="auto"/>
        <w:ind w:left="-284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78130</wp:posOffset>
            </wp:positionV>
            <wp:extent cx="5953125" cy="3600450"/>
            <wp:effectExtent l="19050" t="0" r="9525" b="0"/>
            <wp:wrapSquare wrapText="bothSides"/>
            <wp:docPr id="41" name="Picture 85" descr="image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271D" w:rsidRPr="00FA271D" w:rsidSect="00295D16"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C589B"/>
    <w:multiLevelType w:val="multilevel"/>
    <w:tmpl w:val="DD408116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8A37E5B"/>
    <w:multiLevelType w:val="multilevel"/>
    <w:tmpl w:val="83327EF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95D16"/>
    <w:rsid w:val="00182199"/>
    <w:rsid w:val="00295D16"/>
    <w:rsid w:val="004B5CD3"/>
    <w:rsid w:val="005841A8"/>
    <w:rsid w:val="007472BE"/>
    <w:rsid w:val="008707B8"/>
    <w:rsid w:val="00AC64ED"/>
    <w:rsid w:val="00B725FD"/>
    <w:rsid w:val="00BE562D"/>
    <w:rsid w:val="00D65851"/>
    <w:rsid w:val="00FA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6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271D"/>
    <w:rPr>
      <w:rFonts w:ascii="Courier New" w:eastAsia="Times New Roman" w:hAnsi="Courier New" w:cs="Courier New"/>
      <w:sz w:val="20"/>
      <w:szCs w:val="20"/>
    </w:rPr>
  </w:style>
  <w:style w:type="character" w:customStyle="1" w:styleId="commit-form-avatar">
    <w:name w:val="commit-form-avatar"/>
    <w:basedOn w:val="DefaultParagraphFont"/>
    <w:rsid w:val="00FA2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9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21684">
          <w:marLeft w:val="1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3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579730">
          <w:marLeft w:val="1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ser-images.githubusercontent.com/97940475/156510060-2215a164-8abc-4f12-9217-94506a472d57.png" TargetMode="External"/><Relationship Id="rId26" Type="http://schemas.openxmlformats.org/officeDocument/2006/relationships/hyperlink" Target="https://user-images.githubusercontent.com/97940475/154415939-8376da3c-f862-42ba-be3e-037a2c9fc26e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user-images.githubusercontent.com/97940475/154635295-6b3b5acd-63e2-429c-a54c-475eae1e002c.png" TargetMode="External"/><Relationship Id="rId42" Type="http://schemas.openxmlformats.org/officeDocument/2006/relationships/hyperlink" Target="https://user-images.githubusercontent.com/97940475/156513498-c550351c-484f-4e76-af6c-d44c9fdcc429.png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user-images.githubusercontent.com/97940475/156515764-1062ccca-7a33-4ba6-b0c9-61bb952f37e1.p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hyperlink" Target="https://user-images.githubusercontent.com/97940475/158953209-ca6466c9-8e48-4097-ba40-22f3a637fbd8.png" TargetMode="External"/><Relationship Id="rId76" Type="http://schemas.openxmlformats.org/officeDocument/2006/relationships/hyperlink" Target="https://user-images.githubusercontent.com/97940475/158955741-40da118d-35c0-40fd-bcb4-0bb928e04a9c.png" TargetMode="External"/><Relationship Id="rId84" Type="http://schemas.openxmlformats.org/officeDocument/2006/relationships/hyperlink" Target="https://user-images.githubusercontent.com/97940475/164623341-6ebae466-c785-4ccb-8d33-97c2b227f99f.png" TargetMode="External"/><Relationship Id="rId89" Type="http://schemas.openxmlformats.org/officeDocument/2006/relationships/image" Target="media/image42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hyperlink" Target="https://user-images.githubusercontent.com/97940475/164626077-b1b05eed-b56e-4b89-857b-73c587dbe99b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97940475/156509481-bd1ba284-e7f1-4414-b00f-62db37bce03c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user-images.githubusercontent.com/97940475/156511532-c8a227e7-2768-4fea-9788-160601ff810c.png" TargetMode="External"/><Relationship Id="rId32" Type="http://schemas.openxmlformats.org/officeDocument/2006/relationships/hyperlink" Target="https://user-images.githubusercontent.com/97940475/154632315-63f1fa9d-4728-45d4-b717-fdc4a4cadfb5.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user-images.githubusercontent.com/97940475/156513070-8abe00c2-7e65-44f4-92a7-0509dcf28b7a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user-images.githubusercontent.com/97940475/156701481-fea26415-3fd7-4ed3-8ea0-9e035cf69aac.png" TargetMode="External"/><Relationship Id="rId66" Type="http://schemas.openxmlformats.org/officeDocument/2006/relationships/hyperlink" Target="https://user-images.githubusercontent.com/97940475/158951852-ebd149b8-05af-415f-93e0-a4cc13e81d26.png" TargetMode="External"/><Relationship Id="rId74" Type="http://schemas.openxmlformats.org/officeDocument/2006/relationships/hyperlink" Target="https://user-images.githubusercontent.com/97940475/158953330-1046c6bc-d31c-4732-a886-db218fc187fa.png" TargetMode="Externa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https://user-images.githubusercontent.com/97940475/158955292-65e86bf7-a286-4151-b931-7cc141f7d9a7.png" TargetMode="External"/><Relationship Id="rId90" Type="http://schemas.openxmlformats.org/officeDocument/2006/relationships/hyperlink" Target="https://user-images.githubusercontent.com/97940475/164625956-a7e9688f-7b8e-4212-9d33-05f58204d7b6.png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hyperlink" Target="https://user-images.githubusercontent.com/97940475/156508220-20215039-921b-4161-926b-983137ebfdc2.png" TargetMode="External"/><Relationship Id="rId22" Type="http://schemas.openxmlformats.org/officeDocument/2006/relationships/hyperlink" Target="https://user-images.githubusercontent.com/97940475/156510932-61989d3d-a02d-47a2-96a5-0162dab1f62f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user-images.githubusercontent.com/97940475/154627211-6dc00b0e-3d74-4594-9fb8-8f98fd976e87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user-images.githubusercontent.com/97940475/156514701-169831ff-df47-41d0-95eb-9d975e7dc3ca.png" TargetMode="External"/><Relationship Id="rId56" Type="http://schemas.openxmlformats.org/officeDocument/2006/relationships/hyperlink" Target="https://user-images.githubusercontent.com/97940475/156701050-f86e5d4d-0fd7-46b6-bce6-2dafdb0ed42f.png" TargetMode="External"/><Relationship Id="rId64" Type="http://schemas.openxmlformats.org/officeDocument/2006/relationships/hyperlink" Target="https://user-images.githubusercontent.com/97940475/158951740-4428182b-489d-4d11-838b-de0817a6719e.png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hyperlink" Target="https://user-images.githubusercontent.com/97940475/156507398-309d6fd1-b81a-4979-874a-c896e0a7dfaa.png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user-images.githubusercontent.com/97940475/158953271-07447edc-796e-4761-9412-ada9ba54d9a5.png" TargetMode="External"/><Relationship Id="rId80" Type="http://schemas.openxmlformats.org/officeDocument/2006/relationships/hyperlink" Target="https://user-images.githubusercontent.com/97940475/158955367-d5360fd1-944b-470a-86b5-dca7ecf25697.png" TargetMode="External"/><Relationship Id="rId85" Type="http://schemas.openxmlformats.org/officeDocument/2006/relationships/image" Target="media/image40.png"/><Relationship Id="rId93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97940475/156508153-c7b85057-dc81-4d44-b761-b7b4c901a9e2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user-images.githubusercontent.com/97940475/156512569-ea5f89ee-833b-4d98-933c-96923a28a2f1.png" TargetMode="External"/><Relationship Id="rId46" Type="http://schemas.openxmlformats.org/officeDocument/2006/relationships/hyperlink" Target="https://user-images.githubusercontent.com/97940475/156514596-64b0e219-8326-4969-b852-88756f68f226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user-images.githubusercontent.com/97940475/156510196-2f5c2c79-905d-43eb-a7ce-d4a24c6db184.png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user-images.githubusercontent.com/97940475/156700946-2a502285-3fae-42c4-9f22-540f197652e8.png" TargetMode="External"/><Relationship Id="rId62" Type="http://schemas.openxmlformats.org/officeDocument/2006/relationships/hyperlink" Target="https://user-images.githubusercontent.com/97940475/156702246-bb6e0595-7c24-4235-bb91-a891ce5349fc.png" TargetMode="External"/><Relationship Id="rId70" Type="http://schemas.openxmlformats.org/officeDocument/2006/relationships/hyperlink" Target="https://user-images.githubusercontent.com/97940475/158953031-fdcb3f62-bd03-4463-8caa-25a849bc8b5d.png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hyperlink" Target="https://user-images.githubusercontent.com/97940475/164624781-40f598d6-5532-4fed-b248-50220d2b7678.png" TargetMode="External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97940475/156505831-2f26bc2d-66b5-4ad3-a4f6-791d3b1604fd.pn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user-images.githubusercontent.com/97940475/154425518-d110acb3-9901-4fb7-bd1b-4bed4f611d6c.png" TargetMode="External"/><Relationship Id="rId36" Type="http://schemas.openxmlformats.org/officeDocument/2006/relationships/hyperlink" Target="https://user-images.githubusercontent.com/97940475/154637878-56fecc75-5864-4c40-b430-9d7d79dcad67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user-images.githubusercontent.com/97940475/156507488-00d6461c-3950-40fd-ab25-2b6802477859.png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user-images.githubusercontent.com/97940475/156513900-608e4216-5a95-4d71-97aa-bbf4ca0c907b.png" TargetMode="External"/><Relationship Id="rId52" Type="http://schemas.openxmlformats.org/officeDocument/2006/relationships/hyperlink" Target="https://user-images.githubusercontent.com/97940475/156515810-bd47a052-b090-46ac-ae91-13931c1d11c6.png" TargetMode="External"/><Relationship Id="rId60" Type="http://schemas.openxmlformats.org/officeDocument/2006/relationships/hyperlink" Target="https://user-images.githubusercontent.com/97940475/156701877-f1978848-0002-4fb2-8e77-9258d0a26cf3.png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yperlink" Target="https://user-images.githubusercontent.com/97940475/158954157-617a042a-46d7-4fdf-80cb-4f030fd3863b.png" TargetMode="External"/><Relationship Id="rId81" Type="http://schemas.openxmlformats.org/officeDocument/2006/relationships/image" Target="media/image38.png"/><Relationship Id="rId86" Type="http://schemas.openxmlformats.org/officeDocument/2006/relationships/hyperlink" Target="https://user-images.githubusercontent.com/97940475/164623755-584cfd17-0e61-4544-8577-53d866b3d2d8.pn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077E-6C7A-4DC2-9BA6-D0F47BC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8</Pages>
  <Words>6521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4-22T06:21:00Z</dcterms:created>
  <dcterms:modified xsi:type="dcterms:W3CDTF">2022-04-25T04:48:00Z</dcterms:modified>
</cp:coreProperties>
</file>